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B9AB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</w:p>
    <w:p w14:paraId="4D2785AD" w14:textId="3A0D7F4B" w:rsidR="009563B7" w:rsidRP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>IV CONVOCATORIA INTERNA - PERIODO 2022- 2 UCUNDINAMARCA GENERACIÓN SIGLO 21</w:t>
      </w:r>
    </w:p>
    <w:p w14:paraId="23062FA3" w14:textId="73B3AABE" w:rsid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Pr="009563B7">
        <w:rPr>
          <w:rFonts w:ascii="Arial" w:hAnsi="Arial" w:cs="Arial"/>
          <w:b/>
          <w:sz w:val="22"/>
          <w:szCs w:val="22"/>
          <w:lang w:val="es-ES_tradnl"/>
        </w:rPr>
        <w:t>CTeI</w:t>
      </w:r>
      <w:proofErr w:type="spellEnd"/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 TRANSLOCALES DE ALTO IMPACTO PARA EL DEPARTAMENTO DE CUNDINAMARCA.</w:t>
      </w:r>
    </w:p>
    <w:p w14:paraId="4EAA281E" w14:textId="095E49BC" w:rsidR="009563B7" w:rsidRDefault="009563B7" w:rsidP="009563B7">
      <w:pPr>
        <w:pStyle w:val="Textoindependiente"/>
        <w:rPr>
          <w:rFonts w:ascii="Arial" w:hAnsi="Arial" w:cs="Arial"/>
          <w:b/>
          <w:sz w:val="22"/>
          <w:szCs w:val="22"/>
          <w:lang w:val="es-ES_tradnl"/>
        </w:rPr>
      </w:pPr>
    </w:p>
    <w:p w14:paraId="202007C6" w14:textId="47993A56" w:rsidR="009563B7" w:rsidRPr="009563B7" w:rsidRDefault="009563B7" w:rsidP="009563B7">
      <w:pPr>
        <w:jc w:val="center"/>
        <w:rPr>
          <w:rFonts w:ascii="Arial" w:hAnsi="Arial" w:cs="Arial"/>
          <w:b/>
          <w:sz w:val="22"/>
          <w:szCs w:val="22"/>
        </w:rPr>
      </w:pPr>
      <w:r w:rsidRPr="00402A8B">
        <w:rPr>
          <w:rFonts w:ascii="Arial" w:hAnsi="Arial" w:cs="Arial"/>
          <w:b/>
          <w:sz w:val="22"/>
          <w:szCs w:val="22"/>
        </w:rPr>
        <w:t xml:space="preserve">ANEXO </w:t>
      </w:r>
      <w:r w:rsidR="00696C22">
        <w:rPr>
          <w:rFonts w:ascii="Arial" w:hAnsi="Arial" w:cs="Arial"/>
          <w:b/>
          <w:sz w:val="22"/>
          <w:szCs w:val="22"/>
        </w:rPr>
        <w:t>6</w:t>
      </w:r>
    </w:p>
    <w:p w14:paraId="78BB09E7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5" w14:textId="41FF4306" w:rsidR="00BD4C56" w:rsidRPr="00FB46AB" w:rsidRDefault="00BD4C56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ódigo de la dependencia.</w:t>
      </w:r>
    </w:p>
    <w:p w14:paraId="1D02BC7D" w14:textId="23D0639D" w:rsidR="00BD4C56" w:rsidRPr="00FB46AB" w:rsidRDefault="00BD4C56" w:rsidP="009563B7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iudad, AAAA- MM- DD.</w:t>
      </w:r>
    </w:p>
    <w:p w14:paraId="026F85B1" w14:textId="36254105" w:rsidR="009563B7" w:rsidRDefault="009563B7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A769D4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Señores</w:t>
      </w:r>
    </w:p>
    <w:p w14:paraId="7393ACD9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E4A2F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14:paraId="035B01F0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Universidad de Cundinamarca</w:t>
      </w:r>
    </w:p>
    <w:p w14:paraId="55660677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Fusagasugá</w:t>
      </w:r>
    </w:p>
    <w:p w14:paraId="4612D880" w14:textId="77777777" w:rsidR="009563B7" w:rsidRPr="00686C2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14:paraId="5C087519" w14:textId="77777777" w:rsidR="009563B7" w:rsidRPr="000F134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B812EAD" w14:textId="74713148" w:rsidR="009563B7" w:rsidRPr="009563B7" w:rsidRDefault="009563B7" w:rsidP="009563B7">
      <w:pPr>
        <w:ind w:left="1416" w:hanging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unto:  </w:t>
      </w:r>
      <w:r w:rsidR="00696C22" w:rsidRPr="00E75A12">
        <w:rPr>
          <w:rFonts w:ascii="Arial" w:hAnsi="Arial" w:cs="Arial"/>
          <w:b/>
          <w:sz w:val="22"/>
          <w:szCs w:val="22"/>
        </w:rPr>
        <w:t xml:space="preserve">Carta de intención </w:t>
      </w:r>
      <w:r w:rsidR="00696C22">
        <w:rPr>
          <w:rFonts w:ascii="Arial" w:hAnsi="Arial" w:cs="Arial"/>
          <w:b/>
          <w:sz w:val="22"/>
          <w:szCs w:val="22"/>
        </w:rPr>
        <w:t>para</w:t>
      </w:r>
      <w:r w:rsidR="00696C22" w:rsidRPr="00E75A12">
        <w:rPr>
          <w:rFonts w:ascii="Arial" w:hAnsi="Arial" w:cs="Arial"/>
          <w:b/>
          <w:sz w:val="22"/>
          <w:szCs w:val="22"/>
        </w:rPr>
        <w:t xml:space="preserve"> participar en la</w:t>
      </w:r>
      <w:r w:rsidR="00696C22">
        <w:rPr>
          <w:rFonts w:ascii="Arial" w:hAnsi="Arial" w:cs="Arial"/>
          <w:b/>
          <w:sz w:val="22"/>
          <w:szCs w:val="22"/>
        </w:rPr>
        <w:t xml:space="preserve"> </w:t>
      </w:r>
      <w:r w:rsidR="00696C22" w:rsidRPr="00772692">
        <w:rPr>
          <w:rFonts w:ascii="Arial" w:hAnsi="Arial" w:cs="Arial"/>
          <w:sz w:val="22"/>
          <w:szCs w:val="22"/>
        </w:rPr>
        <w:t>“</w:t>
      </w:r>
      <w:r w:rsidR="00696C22" w:rsidRPr="009563B7">
        <w:rPr>
          <w:rFonts w:ascii="Arial" w:hAnsi="Arial" w:cs="Arial"/>
          <w:b/>
          <w:sz w:val="22"/>
          <w:szCs w:val="22"/>
        </w:rPr>
        <w:t>IV CONVOCATORIA INTERNA - PERIODO 2022- 2 UC</w:t>
      </w:r>
      <w:r w:rsidR="00696C22">
        <w:rPr>
          <w:rFonts w:ascii="Arial" w:hAnsi="Arial" w:cs="Arial"/>
          <w:b/>
          <w:sz w:val="22"/>
          <w:szCs w:val="22"/>
        </w:rPr>
        <w:t xml:space="preserve">UNDINAMARCA GENERACIÓN SIGLO 21- </w:t>
      </w:r>
      <w:r w:rsidR="00696C22" w:rsidRPr="009563B7">
        <w:rPr>
          <w:rFonts w:ascii="Arial" w:hAnsi="Arial" w:cs="Arial"/>
          <w:b/>
          <w:sz w:val="22"/>
          <w:szCs w:val="22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="00696C22" w:rsidRPr="009563B7">
        <w:rPr>
          <w:rFonts w:ascii="Arial" w:hAnsi="Arial" w:cs="Arial"/>
          <w:b/>
          <w:sz w:val="22"/>
          <w:szCs w:val="22"/>
        </w:rPr>
        <w:t>CTeI</w:t>
      </w:r>
      <w:proofErr w:type="spellEnd"/>
      <w:r w:rsidR="00696C22" w:rsidRPr="009563B7">
        <w:rPr>
          <w:rFonts w:ascii="Arial" w:hAnsi="Arial" w:cs="Arial"/>
          <w:b/>
          <w:sz w:val="22"/>
          <w:szCs w:val="22"/>
        </w:rPr>
        <w:t xml:space="preserve"> TRANSLOCALES DE ALTO IMPACTO PARA EL DEPARTAM</w:t>
      </w:r>
      <w:r w:rsidR="00696C22">
        <w:rPr>
          <w:rFonts w:ascii="Arial" w:hAnsi="Arial" w:cs="Arial"/>
          <w:b/>
          <w:sz w:val="22"/>
          <w:szCs w:val="22"/>
        </w:rPr>
        <w:t>ENTO DE CUNDINAMARCA</w:t>
      </w:r>
      <w:r w:rsidR="00696C22" w:rsidRPr="00772692">
        <w:rPr>
          <w:rFonts w:ascii="Arial" w:hAnsi="Arial" w:cs="Arial"/>
          <w:sz w:val="22"/>
          <w:szCs w:val="22"/>
        </w:rPr>
        <w:t>”</w:t>
      </w:r>
    </w:p>
    <w:p w14:paraId="35E88095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3399B6E3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2B09E561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Reciban un cordial saludo.</w:t>
      </w:r>
    </w:p>
    <w:p w14:paraId="35B17595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8B7261" w14:textId="227FEC14" w:rsidR="009D4136" w:rsidRPr="00E75A12" w:rsidRDefault="009D4136" w:rsidP="009D4136">
      <w:pPr>
        <w:jc w:val="both"/>
        <w:rPr>
          <w:rFonts w:ascii="Arial" w:hAnsi="Arial" w:cs="Arial"/>
          <w:sz w:val="22"/>
          <w:szCs w:val="22"/>
        </w:rPr>
      </w:pPr>
      <w:r w:rsidRPr="00E75A12">
        <w:rPr>
          <w:rFonts w:ascii="Arial" w:hAnsi="Arial" w:cs="Arial"/>
          <w:sz w:val="22"/>
          <w:szCs w:val="22"/>
        </w:rPr>
        <w:t xml:space="preserve">Como Asesor Externo de la propuesta </w:t>
      </w:r>
      <w:r w:rsidRPr="00E75A12">
        <w:rPr>
          <w:rFonts w:ascii="Arial" w:hAnsi="Arial" w:cs="Arial"/>
          <w:b/>
          <w:sz w:val="22"/>
          <w:szCs w:val="22"/>
        </w:rPr>
        <w:t>“</w:t>
      </w:r>
      <w:r w:rsidRPr="00E75A12">
        <w:rPr>
          <w:rFonts w:ascii="Arial" w:hAnsi="Arial" w:cs="Arial"/>
          <w:b/>
          <w:color w:val="A6A6A6" w:themeColor="background1" w:themeShade="A6"/>
          <w:sz w:val="22"/>
          <w:szCs w:val="22"/>
        </w:rPr>
        <w:t>Título del proyecto</w:t>
      </w:r>
      <w:r w:rsidRPr="00E75A12">
        <w:rPr>
          <w:rFonts w:ascii="Arial" w:hAnsi="Arial" w:cs="Arial"/>
          <w:b/>
          <w:sz w:val="22"/>
          <w:szCs w:val="22"/>
        </w:rPr>
        <w:t>”</w:t>
      </w:r>
      <w:r w:rsidRPr="00E75A12">
        <w:rPr>
          <w:rFonts w:ascii="Arial" w:hAnsi="Arial" w:cs="Arial"/>
          <w:sz w:val="22"/>
          <w:szCs w:val="22"/>
        </w:rPr>
        <w:t xml:space="preserve"> presentada a la</w:t>
      </w:r>
      <w:r w:rsidR="0015617C" w:rsidRPr="001726AE">
        <w:rPr>
          <w:rFonts w:ascii="Arial" w:hAnsi="Arial" w:cs="Arial"/>
          <w:sz w:val="22"/>
          <w:szCs w:val="22"/>
        </w:rPr>
        <w:t xml:space="preserve"> </w:t>
      </w:r>
      <w:r w:rsidR="009563B7" w:rsidRPr="00772692">
        <w:rPr>
          <w:rFonts w:ascii="Arial" w:hAnsi="Arial" w:cs="Arial"/>
          <w:sz w:val="22"/>
          <w:szCs w:val="22"/>
        </w:rPr>
        <w:t>“</w:t>
      </w:r>
      <w:r w:rsidR="009563B7" w:rsidRPr="009563B7">
        <w:rPr>
          <w:rFonts w:ascii="Arial" w:hAnsi="Arial" w:cs="Arial"/>
          <w:b/>
          <w:sz w:val="22"/>
          <w:szCs w:val="22"/>
        </w:rPr>
        <w:t>IV CONVOCATORIA INTERNA - PERIODO 2022- 2 UC</w:t>
      </w:r>
      <w:r w:rsidR="009563B7">
        <w:rPr>
          <w:rFonts w:ascii="Arial" w:hAnsi="Arial" w:cs="Arial"/>
          <w:b/>
          <w:sz w:val="22"/>
          <w:szCs w:val="22"/>
        </w:rPr>
        <w:t xml:space="preserve">UNDINAMARCA GENERACIÓN SIGLO 21- </w:t>
      </w:r>
      <w:r w:rsidR="009563B7" w:rsidRPr="009563B7">
        <w:rPr>
          <w:rFonts w:ascii="Arial" w:hAnsi="Arial" w:cs="Arial"/>
          <w:b/>
          <w:sz w:val="22"/>
          <w:szCs w:val="22"/>
        </w:rPr>
        <w:t xml:space="preserve">CONFORMACIÓN DEL BANCO DE PROYECTOS ELEGIBLES Y ESTABLECER LA PLANEACIÓN Y DEDICACIÓN DE LOS </w:t>
      </w:r>
      <w:r w:rsidR="009563B7" w:rsidRPr="009563B7">
        <w:rPr>
          <w:rFonts w:ascii="Arial" w:hAnsi="Arial" w:cs="Arial"/>
          <w:b/>
          <w:sz w:val="22"/>
          <w:szCs w:val="22"/>
        </w:rPr>
        <w:lastRenderedPageBreak/>
        <w:t xml:space="preserve">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="009563B7" w:rsidRPr="009563B7">
        <w:rPr>
          <w:rFonts w:ascii="Arial" w:hAnsi="Arial" w:cs="Arial"/>
          <w:b/>
          <w:sz w:val="22"/>
          <w:szCs w:val="22"/>
        </w:rPr>
        <w:t>CTeI</w:t>
      </w:r>
      <w:proofErr w:type="spellEnd"/>
      <w:r w:rsidR="009563B7" w:rsidRPr="009563B7">
        <w:rPr>
          <w:rFonts w:ascii="Arial" w:hAnsi="Arial" w:cs="Arial"/>
          <w:b/>
          <w:sz w:val="22"/>
          <w:szCs w:val="22"/>
        </w:rPr>
        <w:t xml:space="preserve"> TRANSLOCALES DE ALTO IMPACTO PARA EL DEPARTAM</w:t>
      </w:r>
      <w:r w:rsidR="009563B7">
        <w:rPr>
          <w:rFonts w:ascii="Arial" w:hAnsi="Arial" w:cs="Arial"/>
          <w:b/>
          <w:sz w:val="22"/>
          <w:szCs w:val="22"/>
        </w:rPr>
        <w:t>ENTO DE CUNDINAMARCA</w:t>
      </w:r>
      <w:r w:rsidR="009563B7" w:rsidRPr="00772692">
        <w:rPr>
          <w:rFonts w:ascii="Arial" w:hAnsi="Arial" w:cs="Arial"/>
          <w:sz w:val="22"/>
          <w:szCs w:val="22"/>
        </w:rPr>
        <w:t>”,</w:t>
      </w:r>
      <w:r w:rsidR="009563B7" w:rsidRPr="003E4A2F">
        <w:rPr>
          <w:rFonts w:ascii="Arial" w:hAnsi="Arial" w:cs="Arial"/>
          <w:sz w:val="22"/>
          <w:szCs w:val="22"/>
        </w:rPr>
        <w:t xml:space="preserve"> </w:t>
      </w:r>
      <w:r w:rsidRPr="00E75A12">
        <w:rPr>
          <w:rFonts w:ascii="Arial" w:hAnsi="Arial" w:cs="Arial"/>
          <w:sz w:val="22"/>
          <w:szCs w:val="22"/>
        </w:rPr>
        <w:t>manifiesto que conozco y cumplo con la totalidad de los requisitos establecidos en los términos de referencia para particip</w:t>
      </w:r>
      <w:r>
        <w:rPr>
          <w:rFonts w:ascii="Arial" w:hAnsi="Arial" w:cs="Arial"/>
          <w:sz w:val="22"/>
          <w:szCs w:val="22"/>
        </w:rPr>
        <w:t>ar en esta convocatoria.</w:t>
      </w:r>
    </w:p>
    <w:p w14:paraId="60AFE5A7" w14:textId="77777777" w:rsidR="009D4136" w:rsidRPr="00E75A12" w:rsidRDefault="009D4136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14:paraId="570A1F84" w14:textId="77777777" w:rsidR="009D4136" w:rsidRPr="00E75A12" w:rsidRDefault="009D4136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E75A12">
        <w:rPr>
          <w:rFonts w:ascii="Arial" w:hAnsi="Arial" w:cs="Arial"/>
          <w:sz w:val="22"/>
          <w:szCs w:val="22"/>
        </w:rPr>
        <w:t>A continuación, se presenta la información correspondiente:</w:t>
      </w:r>
    </w:p>
    <w:p w14:paraId="3A6801B7" w14:textId="77777777" w:rsidR="009D4136" w:rsidRPr="00C14A15" w:rsidRDefault="009D4136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423"/>
      </w:tblGrid>
      <w:tr w:rsidR="009D4136" w:rsidRPr="00E75A12" w14:paraId="355539D5" w14:textId="77777777" w:rsidTr="00A50C4D">
        <w:trPr>
          <w:trHeight w:val="375"/>
        </w:trPr>
        <w:tc>
          <w:tcPr>
            <w:tcW w:w="3794" w:type="dxa"/>
            <w:vAlign w:val="center"/>
            <w:hideMark/>
          </w:tcPr>
          <w:p w14:paraId="43169F80" w14:textId="77777777" w:rsidR="009D4136" w:rsidRPr="00E75A12" w:rsidRDefault="009D4136" w:rsidP="00A50C4D">
            <w:pPr>
              <w:rPr>
                <w:rFonts w:ascii="Arial" w:hAnsi="Arial" w:cs="Arial"/>
                <w:b/>
                <w:bCs/>
              </w:rPr>
            </w:pPr>
            <w:r w:rsidRPr="00E75A12">
              <w:rPr>
                <w:rFonts w:ascii="Arial" w:hAnsi="Arial" w:cs="Arial"/>
                <w:b/>
                <w:bCs/>
              </w:rPr>
              <w:t>Nombre del Asesor Externo</w:t>
            </w:r>
          </w:p>
        </w:tc>
        <w:tc>
          <w:tcPr>
            <w:tcW w:w="4423" w:type="dxa"/>
            <w:vAlign w:val="center"/>
          </w:tcPr>
          <w:p w14:paraId="55F1B90E" w14:textId="77777777" w:rsidR="009D4136" w:rsidRPr="00E75A12" w:rsidRDefault="009D4136" w:rsidP="00A50C4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4136" w:rsidRPr="00E75A12" w14:paraId="009E0BB2" w14:textId="77777777" w:rsidTr="00A50C4D">
        <w:trPr>
          <w:trHeight w:val="409"/>
        </w:trPr>
        <w:tc>
          <w:tcPr>
            <w:tcW w:w="3794" w:type="dxa"/>
            <w:vAlign w:val="center"/>
            <w:hideMark/>
          </w:tcPr>
          <w:p w14:paraId="219881DD" w14:textId="77777777" w:rsidR="009D4136" w:rsidRPr="00E75A12" w:rsidRDefault="009D4136" w:rsidP="00A50C4D">
            <w:pPr>
              <w:rPr>
                <w:rFonts w:ascii="Arial" w:hAnsi="Arial" w:cs="Arial"/>
                <w:b/>
                <w:bCs/>
              </w:rPr>
            </w:pPr>
            <w:r w:rsidRPr="00E75A12">
              <w:rPr>
                <w:rFonts w:ascii="Arial" w:hAnsi="Arial" w:cs="Arial"/>
                <w:b/>
                <w:bCs/>
              </w:rPr>
              <w:t>Documento de identidad</w:t>
            </w:r>
          </w:p>
        </w:tc>
        <w:tc>
          <w:tcPr>
            <w:tcW w:w="4423" w:type="dxa"/>
            <w:vAlign w:val="center"/>
          </w:tcPr>
          <w:p w14:paraId="72BABAD2" w14:textId="77777777" w:rsidR="009D4136" w:rsidRPr="00E75A12" w:rsidRDefault="009D4136" w:rsidP="00A50C4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4136" w:rsidRPr="00E75A12" w14:paraId="025B58AA" w14:textId="77777777" w:rsidTr="00A50C4D">
        <w:trPr>
          <w:trHeight w:val="430"/>
        </w:trPr>
        <w:tc>
          <w:tcPr>
            <w:tcW w:w="3794" w:type="dxa"/>
            <w:vAlign w:val="center"/>
          </w:tcPr>
          <w:p w14:paraId="4A335373" w14:textId="77777777" w:rsidR="009D4136" w:rsidRPr="00E75A12" w:rsidRDefault="009D4136" w:rsidP="00A50C4D">
            <w:pPr>
              <w:rPr>
                <w:rFonts w:ascii="Arial" w:hAnsi="Arial" w:cs="Arial"/>
                <w:b/>
                <w:bCs/>
              </w:rPr>
            </w:pPr>
            <w:r w:rsidRPr="00E75A12">
              <w:rPr>
                <w:rFonts w:ascii="Arial" w:hAnsi="Arial" w:cs="Arial"/>
                <w:b/>
                <w:bCs/>
              </w:rPr>
              <w:t>Nivel Académico</w:t>
            </w:r>
            <w:r>
              <w:rPr>
                <w:rFonts w:ascii="Arial" w:hAnsi="Arial" w:cs="Arial"/>
                <w:b/>
                <w:bCs/>
              </w:rPr>
              <w:t xml:space="preserve"> (Maestría o Doctorado)</w:t>
            </w:r>
          </w:p>
        </w:tc>
        <w:tc>
          <w:tcPr>
            <w:tcW w:w="4423" w:type="dxa"/>
            <w:vAlign w:val="center"/>
          </w:tcPr>
          <w:p w14:paraId="2E154DED" w14:textId="77777777" w:rsidR="009D4136" w:rsidRPr="00E75A12" w:rsidRDefault="009D4136" w:rsidP="00A50C4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4136" w:rsidRPr="00E75A12" w14:paraId="718CB9F1" w14:textId="77777777" w:rsidTr="00A50C4D">
        <w:trPr>
          <w:trHeight w:val="557"/>
        </w:trPr>
        <w:tc>
          <w:tcPr>
            <w:tcW w:w="3794" w:type="dxa"/>
            <w:vAlign w:val="center"/>
          </w:tcPr>
          <w:p w14:paraId="056523E4" w14:textId="77777777" w:rsidR="009D4136" w:rsidRPr="00E75A12" w:rsidRDefault="009D4136" w:rsidP="00A50C4D">
            <w:pPr>
              <w:rPr>
                <w:rFonts w:ascii="Arial" w:hAnsi="Arial" w:cs="Arial"/>
                <w:b/>
                <w:bCs/>
              </w:rPr>
            </w:pPr>
            <w:r w:rsidRPr="00E75A12">
              <w:rPr>
                <w:rFonts w:ascii="Arial" w:hAnsi="Arial" w:cs="Arial"/>
                <w:b/>
                <w:bCs/>
              </w:rPr>
              <w:t xml:space="preserve">Actividades del cronograma del proyecto en las que participara </w:t>
            </w:r>
          </w:p>
        </w:tc>
        <w:tc>
          <w:tcPr>
            <w:tcW w:w="4423" w:type="dxa"/>
            <w:vAlign w:val="center"/>
          </w:tcPr>
          <w:p w14:paraId="141E82CD" w14:textId="77777777" w:rsidR="009D4136" w:rsidRPr="00E75A12" w:rsidRDefault="009D4136" w:rsidP="00A50C4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4136" w:rsidRPr="00E75A12" w14:paraId="7B45D2A7" w14:textId="77777777" w:rsidTr="00A50C4D">
        <w:trPr>
          <w:trHeight w:val="423"/>
        </w:trPr>
        <w:tc>
          <w:tcPr>
            <w:tcW w:w="3794" w:type="dxa"/>
            <w:vAlign w:val="center"/>
            <w:hideMark/>
          </w:tcPr>
          <w:p w14:paraId="3EC64E72" w14:textId="77777777" w:rsidR="009D4136" w:rsidRPr="00E75A12" w:rsidRDefault="009D4136" w:rsidP="00A50C4D">
            <w:pPr>
              <w:rPr>
                <w:rFonts w:ascii="Arial" w:hAnsi="Arial" w:cs="Arial"/>
                <w:b/>
                <w:bCs/>
              </w:rPr>
            </w:pPr>
            <w:r w:rsidRPr="00E75A12">
              <w:rPr>
                <w:rFonts w:ascii="Arial" w:hAnsi="Arial" w:cs="Arial"/>
                <w:b/>
                <w:bCs/>
              </w:rPr>
              <w:t xml:space="preserve">Información de contacto del asesor </w:t>
            </w:r>
          </w:p>
        </w:tc>
        <w:tc>
          <w:tcPr>
            <w:tcW w:w="4423" w:type="dxa"/>
            <w:vAlign w:val="center"/>
          </w:tcPr>
          <w:p w14:paraId="58BC3F42" w14:textId="77777777" w:rsidR="009D4136" w:rsidRPr="00E75A12" w:rsidRDefault="009D4136" w:rsidP="00A50C4D">
            <w:pPr>
              <w:jc w:val="both"/>
              <w:rPr>
                <w:rFonts w:ascii="Arial" w:hAnsi="Arial" w:cs="Arial"/>
                <w:bCs/>
              </w:rPr>
            </w:pPr>
            <w:r w:rsidRPr="00E75A12">
              <w:rPr>
                <w:rFonts w:ascii="Arial" w:hAnsi="Arial" w:cs="Arial"/>
                <w:bCs/>
              </w:rPr>
              <w:t>Teléfono:</w:t>
            </w:r>
          </w:p>
          <w:p w14:paraId="48D3AAA2" w14:textId="77777777" w:rsidR="009D4136" w:rsidRPr="00E75A12" w:rsidRDefault="009D4136" w:rsidP="00A50C4D">
            <w:pPr>
              <w:jc w:val="both"/>
              <w:rPr>
                <w:rFonts w:ascii="Arial" w:hAnsi="Arial" w:cs="Arial"/>
                <w:bCs/>
              </w:rPr>
            </w:pPr>
            <w:r w:rsidRPr="00E75A12">
              <w:rPr>
                <w:rFonts w:ascii="Arial" w:hAnsi="Arial" w:cs="Arial"/>
                <w:bCs/>
              </w:rPr>
              <w:t>Correo Electrónico:</w:t>
            </w:r>
          </w:p>
        </w:tc>
      </w:tr>
      <w:tr w:rsidR="009D4136" w:rsidRPr="00E75A12" w14:paraId="39BCE5AA" w14:textId="77777777" w:rsidTr="00A50C4D">
        <w:trPr>
          <w:trHeight w:val="315"/>
        </w:trPr>
        <w:tc>
          <w:tcPr>
            <w:tcW w:w="3794" w:type="dxa"/>
            <w:vAlign w:val="center"/>
          </w:tcPr>
          <w:p w14:paraId="40AF4DA6" w14:textId="77777777" w:rsidR="009D4136" w:rsidRPr="00E75A12" w:rsidRDefault="009D4136" w:rsidP="00A50C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junto</w:t>
            </w:r>
            <w:r w:rsidRPr="00E75A12">
              <w:rPr>
                <w:rFonts w:ascii="Arial" w:hAnsi="Arial" w:cs="Arial"/>
                <w:b/>
                <w:bCs/>
              </w:rPr>
              <w:t xml:space="preserve"> hoja de Vida</w:t>
            </w:r>
          </w:p>
        </w:tc>
        <w:tc>
          <w:tcPr>
            <w:tcW w:w="4423" w:type="dxa"/>
            <w:vAlign w:val="center"/>
          </w:tcPr>
          <w:p w14:paraId="2042B23F" w14:textId="77777777" w:rsidR="009D4136" w:rsidRPr="00E75A12" w:rsidRDefault="009D4136" w:rsidP="00A50C4D">
            <w:pPr>
              <w:jc w:val="both"/>
              <w:rPr>
                <w:rFonts w:ascii="Arial" w:hAnsi="Arial" w:cs="Arial"/>
                <w:bCs/>
              </w:rPr>
            </w:pPr>
            <w:r w:rsidRPr="00E75A12">
              <w:rPr>
                <w:rFonts w:ascii="Arial" w:hAnsi="Arial" w:cs="Arial"/>
                <w:bCs/>
              </w:rPr>
              <w:t xml:space="preserve">Si </w:t>
            </w:r>
            <w:sdt>
              <w:sdtPr>
                <w:rPr>
                  <w:rFonts w:ascii="Arial" w:hAnsi="Arial" w:cs="Arial"/>
                  <w:bCs/>
                </w:rPr>
                <w:id w:val="164531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A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E75A12">
              <w:rPr>
                <w:rFonts w:ascii="Arial" w:hAnsi="Arial" w:cs="Arial"/>
                <w:bCs/>
              </w:rPr>
              <w:t xml:space="preserve">  o  No </w:t>
            </w:r>
            <w:sdt>
              <w:sdtPr>
                <w:rPr>
                  <w:rFonts w:ascii="Arial" w:hAnsi="Arial" w:cs="Arial"/>
                  <w:bCs/>
                </w:rPr>
                <w:id w:val="48938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5A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1EC38F3D" w14:textId="77777777" w:rsidR="009D4136" w:rsidRPr="004218FE" w:rsidRDefault="009D4136" w:rsidP="009D4136">
      <w:pPr>
        <w:rPr>
          <w:rFonts w:ascii="Arial" w:hAnsi="Arial" w:cs="Arial"/>
          <w:sz w:val="22"/>
          <w:szCs w:val="22"/>
        </w:rPr>
      </w:pPr>
    </w:p>
    <w:p w14:paraId="4F5AE0E4" w14:textId="77777777" w:rsidR="009D4136" w:rsidRPr="004218FE" w:rsidRDefault="009D4136" w:rsidP="009D4136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  <w:lang w:val="es-DO"/>
        </w:rPr>
      </w:pPr>
      <w:r w:rsidRPr="004218FE">
        <w:rPr>
          <w:rFonts w:ascii="Arial" w:hAnsi="Arial" w:cs="Arial"/>
          <w:sz w:val="22"/>
          <w:szCs w:val="22"/>
          <w:lang w:val="es-DO"/>
        </w:rPr>
        <w:t xml:space="preserve">En caso de ser aprobado el proyecto en dicha </w:t>
      </w:r>
      <w:r w:rsidRPr="00E80BF1">
        <w:rPr>
          <w:rFonts w:ascii="Arial" w:hAnsi="Arial" w:cs="Arial"/>
          <w:sz w:val="22"/>
          <w:szCs w:val="22"/>
          <w:lang w:val="es-DO"/>
        </w:rPr>
        <w:t xml:space="preserve">convocatoria, acepto participar </w:t>
      </w:r>
      <w:r w:rsidRPr="004218FE">
        <w:rPr>
          <w:rFonts w:ascii="Arial" w:hAnsi="Arial" w:cs="Arial"/>
          <w:sz w:val="22"/>
          <w:szCs w:val="22"/>
          <w:lang w:val="es-DO"/>
        </w:rPr>
        <w:t xml:space="preserve">y cumplir con los compromisos adquiridos para su desarrollo. </w:t>
      </w:r>
    </w:p>
    <w:p w14:paraId="6C725A79" w14:textId="77777777" w:rsidR="009D4136" w:rsidRPr="004218FE" w:rsidRDefault="009D4136" w:rsidP="009D4136">
      <w:pPr>
        <w:rPr>
          <w:rFonts w:ascii="Arial" w:hAnsi="Arial" w:cs="Arial"/>
          <w:sz w:val="22"/>
          <w:szCs w:val="22"/>
        </w:rPr>
      </w:pPr>
    </w:p>
    <w:p w14:paraId="7A05D761" w14:textId="77777777" w:rsidR="009D4136" w:rsidRPr="004218FE" w:rsidRDefault="009D4136" w:rsidP="009D4136">
      <w:pPr>
        <w:rPr>
          <w:rFonts w:ascii="Arial" w:hAnsi="Arial" w:cs="Arial"/>
          <w:sz w:val="22"/>
          <w:szCs w:val="22"/>
        </w:rPr>
      </w:pPr>
    </w:p>
    <w:p w14:paraId="4D249528" w14:textId="77777777" w:rsidR="009D4136" w:rsidRPr="004218FE" w:rsidRDefault="009D4136" w:rsidP="009D4136">
      <w:pPr>
        <w:rPr>
          <w:rFonts w:ascii="Arial" w:hAnsi="Arial" w:cs="Arial"/>
          <w:sz w:val="22"/>
          <w:szCs w:val="22"/>
        </w:rPr>
      </w:pPr>
      <w:r w:rsidRPr="004218FE">
        <w:rPr>
          <w:rFonts w:ascii="Arial" w:hAnsi="Arial" w:cs="Arial"/>
          <w:sz w:val="22"/>
          <w:szCs w:val="22"/>
        </w:rPr>
        <w:t>Cordialmente,</w:t>
      </w:r>
    </w:p>
    <w:p w14:paraId="0F7AEF2F" w14:textId="77777777" w:rsidR="009D4136" w:rsidRPr="004218FE" w:rsidRDefault="009D4136" w:rsidP="009D4136">
      <w:pPr>
        <w:jc w:val="center"/>
        <w:rPr>
          <w:rFonts w:ascii="Arial" w:hAnsi="Arial" w:cs="Arial"/>
          <w:sz w:val="22"/>
          <w:szCs w:val="22"/>
        </w:rPr>
      </w:pPr>
    </w:p>
    <w:p w14:paraId="7A3694C5" w14:textId="77777777" w:rsidR="009D4136" w:rsidRPr="004218FE" w:rsidRDefault="009D4136" w:rsidP="009D4136">
      <w:pPr>
        <w:jc w:val="center"/>
        <w:rPr>
          <w:rFonts w:ascii="Arial" w:hAnsi="Arial" w:cs="Arial"/>
          <w:sz w:val="22"/>
          <w:szCs w:val="22"/>
        </w:rPr>
      </w:pPr>
    </w:p>
    <w:p w14:paraId="1AF63A56" w14:textId="77777777" w:rsidR="009D4136" w:rsidRPr="004218FE" w:rsidRDefault="009D4136" w:rsidP="009D4136">
      <w:pPr>
        <w:jc w:val="center"/>
        <w:rPr>
          <w:rFonts w:ascii="Arial" w:hAnsi="Arial" w:cs="Arial"/>
          <w:sz w:val="22"/>
          <w:szCs w:val="22"/>
        </w:rPr>
      </w:pPr>
    </w:p>
    <w:p w14:paraId="7328B6F4" w14:textId="77777777" w:rsidR="009D4136" w:rsidRPr="004218FE" w:rsidRDefault="009D4136" w:rsidP="009D4136">
      <w:pPr>
        <w:jc w:val="center"/>
        <w:rPr>
          <w:rFonts w:ascii="Arial" w:hAnsi="Arial" w:cs="Arial"/>
          <w:sz w:val="22"/>
          <w:szCs w:val="22"/>
        </w:rPr>
      </w:pPr>
    </w:p>
    <w:p w14:paraId="7BFF93F1" w14:textId="45CD1D33" w:rsidR="009D4136" w:rsidRPr="004218FE" w:rsidRDefault="009D4136" w:rsidP="009D4136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4218FE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>FIRMA ASESOR EXTERNO</w:t>
      </w:r>
    </w:p>
    <w:p w14:paraId="16DB7492" w14:textId="77777777" w:rsidR="009D4136" w:rsidRPr="004218FE" w:rsidRDefault="009D4136" w:rsidP="009D4136">
      <w:pP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</w:pPr>
      <w:r w:rsidRPr="004218FE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 xml:space="preserve">Nombre </w:t>
      </w:r>
    </w:p>
    <w:p w14:paraId="7C13CDCB" w14:textId="77777777" w:rsidR="009D4136" w:rsidRPr="004218FE" w:rsidRDefault="009D4136" w:rsidP="009D4136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4218FE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>Documento de Identidad</w:t>
      </w:r>
    </w:p>
    <w:p w14:paraId="1ECACCE6" w14:textId="77777777" w:rsidR="009D4136" w:rsidRPr="004218FE" w:rsidRDefault="009D4136" w:rsidP="009D413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6523599C" w14:textId="02110394" w:rsidR="009D4136" w:rsidRDefault="009D4136" w:rsidP="009D413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Transcriptor: </w:t>
      </w:r>
      <w:bookmarkStart w:id="0" w:name="_GoBack"/>
      <w:bookmarkEnd w:id="0"/>
      <w:r w:rsidRPr="004218FE">
        <w:rPr>
          <w:rFonts w:ascii="Arial" w:hAnsi="Arial" w:cs="Arial"/>
          <w:sz w:val="22"/>
          <w:szCs w:val="22"/>
          <w:lang w:val="es-ES_tradnl"/>
        </w:rPr>
        <w:t>(Nombres y Apellidos Completos).</w:t>
      </w:r>
    </w:p>
    <w:p w14:paraId="1831AF82" w14:textId="77777777" w:rsidR="009D4136" w:rsidRDefault="009D4136" w:rsidP="009D413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526CF0A" w14:textId="77777777" w:rsidR="009D4136" w:rsidRPr="004218FE" w:rsidRDefault="009D4136" w:rsidP="009D413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nexo. Hoja de Vida</w:t>
      </w:r>
    </w:p>
    <w:p w14:paraId="7CE1910A" w14:textId="77777777" w:rsidR="009D4136" w:rsidRPr="004218FE" w:rsidRDefault="009D4136" w:rsidP="009D413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2157901" w14:textId="21B96604" w:rsidR="00473EF6" w:rsidRPr="003E4A2F" w:rsidRDefault="00473EF6" w:rsidP="009D4136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0CCFD00B" w14:textId="77777777" w:rsidR="00473EF6" w:rsidRPr="003E4A2F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2EB4308" w14:textId="1D6C7104" w:rsidR="009563B7" w:rsidRPr="003E4A2F" w:rsidRDefault="00473EF6" w:rsidP="009563B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2-48</w:t>
      </w:r>
    </w:p>
    <w:permEnd w:id="1056668701"/>
    <w:p w14:paraId="1D02BC94" w14:textId="2BAC1632" w:rsidR="00E6531E" w:rsidRPr="00466245" w:rsidRDefault="00E6531E" w:rsidP="0046624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sectPr w:rsidR="00E6531E" w:rsidRPr="00466245" w:rsidSect="00E514BF">
      <w:headerReference w:type="default" r:id="rId11"/>
      <w:footerReference w:type="default" r:id="rId12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89D74" w14:textId="77777777" w:rsidR="0081604D" w:rsidRDefault="0081604D" w:rsidP="0044036E">
      <w:r>
        <w:separator/>
      </w:r>
    </w:p>
  </w:endnote>
  <w:endnote w:type="continuationSeparator" w:id="0">
    <w:p w14:paraId="20964E50" w14:textId="77777777" w:rsidR="0081604D" w:rsidRDefault="0081604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BCA2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81604D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4A97F" w14:textId="77777777" w:rsidR="0081604D" w:rsidRDefault="0081604D" w:rsidP="0044036E">
      <w:r>
        <w:separator/>
      </w:r>
    </w:p>
  </w:footnote>
  <w:footnote w:type="continuationSeparator" w:id="0">
    <w:p w14:paraId="3F49415B" w14:textId="77777777" w:rsidR="0081604D" w:rsidRDefault="0081604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n-US" w:eastAsia="en-US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40F83270" w:rsidR="00042F37" w:rsidRPr="005261B8" w:rsidRDefault="00854136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(</w:t>
                              </w:r>
                              <w:r w:rsidR="009563B7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USAGASUGÁ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) 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Ztw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" filled="f" stroked="f">
                  <v:textbox>
                    <w:txbxContent>
                      <w:p w14:paraId="1D02BCAD" w14:textId="40F83270" w:rsidR="00042F37" w:rsidRPr="005261B8" w:rsidRDefault="00854136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(</w:t>
                        </w:r>
                        <w:r w:rsidR="009563B7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FUSAGASUGÁ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) 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44CE2607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9D4136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9D4136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6273B"/>
    <w:rsid w:val="000839F6"/>
    <w:rsid w:val="000969EB"/>
    <w:rsid w:val="000C1837"/>
    <w:rsid w:val="000D5C54"/>
    <w:rsid w:val="000E5A0E"/>
    <w:rsid w:val="000F4315"/>
    <w:rsid w:val="00110985"/>
    <w:rsid w:val="00116C11"/>
    <w:rsid w:val="00126B6A"/>
    <w:rsid w:val="00151AEA"/>
    <w:rsid w:val="00152E87"/>
    <w:rsid w:val="0015617C"/>
    <w:rsid w:val="00166AFA"/>
    <w:rsid w:val="001C0AC1"/>
    <w:rsid w:val="001C1DB2"/>
    <w:rsid w:val="001C1F92"/>
    <w:rsid w:val="001C20B7"/>
    <w:rsid w:val="001D19E1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010F6"/>
    <w:rsid w:val="003142CB"/>
    <w:rsid w:val="00323930"/>
    <w:rsid w:val="0033315E"/>
    <w:rsid w:val="0033431E"/>
    <w:rsid w:val="003404A3"/>
    <w:rsid w:val="00340A98"/>
    <w:rsid w:val="003451BD"/>
    <w:rsid w:val="00376D4B"/>
    <w:rsid w:val="003862EB"/>
    <w:rsid w:val="003956DF"/>
    <w:rsid w:val="003A4EAD"/>
    <w:rsid w:val="003A7BA1"/>
    <w:rsid w:val="003B4786"/>
    <w:rsid w:val="003D705F"/>
    <w:rsid w:val="003E35EA"/>
    <w:rsid w:val="003E6A86"/>
    <w:rsid w:val="003F7DDB"/>
    <w:rsid w:val="00400054"/>
    <w:rsid w:val="0044036E"/>
    <w:rsid w:val="00442F6B"/>
    <w:rsid w:val="00447B61"/>
    <w:rsid w:val="00466245"/>
    <w:rsid w:val="00470C47"/>
    <w:rsid w:val="00473EF6"/>
    <w:rsid w:val="00477117"/>
    <w:rsid w:val="004C172F"/>
    <w:rsid w:val="004D73AA"/>
    <w:rsid w:val="004F3DFD"/>
    <w:rsid w:val="004F4228"/>
    <w:rsid w:val="00503B62"/>
    <w:rsid w:val="00511AF5"/>
    <w:rsid w:val="0051426C"/>
    <w:rsid w:val="00580F01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96C22"/>
    <w:rsid w:val="006A6A45"/>
    <w:rsid w:val="006A7944"/>
    <w:rsid w:val="006C5D4D"/>
    <w:rsid w:val="006E6D6D"/>
    <w:rsid w:val="0070000B"/>
    <w:rsid w:val="00705C92"/>
    <w:rsid w:val="00711960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788A"/>
    <w:rsid w:val="007C31B3"/>
    <w:rsid w:val="007C6721"/>
    <w:rsid w:val="007D2922"/>
    <w:rsid w:val="007D59C0"/>
    <w:rsid w:val="007D5F28"/>
    <w:rsid w:val="00800720"/>
    <w:rsid w:val="00806886"/>
    <w:rsid w:val="0081604D"/>
    <w:rsid w:val="00827319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C64"/>
    <w:rsid w:val="00953B68"/>
    <w:rsid w:val="0095467C"/>
    <w:rsid w:val="009563B7"/>
    <w:rsid w:val="009706EA"/>
    <w:rsid w:val="0097589F"/>
    <w:rsid w:val="009868B8"/>
    <w:rsid w:val="009C56C3"/>
    <w:rsid w:val="009D4136"/>
    <w:rsid w:val="009F781D"/>
    <w:rsid w:val="00A11A5F"/>
    <w:rsid w:val="00A16344"/>
    <w:rsid w:val="00A23479"/>
    <w:rsid w:val="00A32D88"/>
    <w:rsid w:val="00A61C4B"/>
    <w:rsid w:val="00A67113"/>
    <w:rsid w:val="00A75085"/>
    <w:rsid w:val="00A9037C"/>
    <w:rsid w:val="00AB4450"/>
    <w:rsid w:val="00AB4466"/>
    <w:rsid w:val="00AB7115"/>
    <w:rsid w:val="00AD2126"/>
    <w:rsid w:val="00AD46FE"/>
    <w:rsid w:val="00AD7E67"/>
    <w:rsid w:val="00B03AD8"/>
    <w:rsid w:val="00B40BF9"/>
    <w:rsid w:val="00B5349E"/>
    <w:rsid w:val="00B834F2"/>
    <w:rsid w:val="00B913C6"/>
    <w:rsid w:val="00B967EB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1C3D"/>
    <w:rsid w:val="00C52339"/>
    <w:rsid w:val="00C55924"/>
    <w:rsid w:val="00C60B67"/>
    <w:rsid w:val="00C6160C"/>
    <w:rsid w:val="00C61930"/>
    <w:rsid w:val="00C71493"/>
    <w:rsid w:val="00CA0014"/>
    <w:rsid w:val="00CA2334"/>
    <w:rsid w:val="00CC248C"/>
    <w:rsid w:val="00CD099C"/>
    <w:rsid w:val="00CD196D"/>
    <w:rsid w:val="00CE1CF2"/>
    <w:rsid w:val="00CF17F8"/>
    <w:rsid w:val="00D10862"/>
    <w:rsid w:val="00D31D3D"/>
    <w:rsid w:val="00D461B5"/>
    <w:rsid w:val="00D51C02"/>
    <w:rsid w:val="00D57751"/>
    <w:rsid w:val="00D66320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A22"/>
    <w:rsid w:val="00E31CF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1553"/>
    <w:rsid w:val="00EB3B8E"/>
    <w:rsid w:val="00EB60A5"/>
    <w:rsid w:val="00EC649B"/>
    <w:rsid w:val="00ED01C7"/>
    <w:rsid w:val="00EE3601"/>
    <w:rsid w:val="00EF7F4C"/>
    <w:rsid w:val="00F618F2"/>
    <w:rsid w:val="00F75C79"/>
    <w:rsid w:val="00FA70CB"/>
    <w:rsid w:val="00FB46AB"/>
    <w:rsid w:val="00FC1571"/>
    <w:rsid w:val="00FC2832"/>
    <w:rsid w:val="00FC334A"/>
    <w:rsid w:val="00FC5033"/>
    <w:rsid w:val="00FD3944"/>
    <w:rsid w:val="00FD3A92"/>
    <w:rsid w:val="00FE03CE"/>
    <w:rsid w:val="00FE4554"/>
    <w:rsid w:val="00FF1AB9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character" w:styleId="Textodelmarcadordeposicin">
    <w:name w:val="Placeholder Text"/>
    <w:basedOn w:val="Fuentedeprrafopredeter"/>
    <w:uiPriority w:val="99"/>
    <w:semiHidden/>
    <w:rsid w:val="00956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462BF5-C028-4EB3-8AD6-D3E30F03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 GAONA ROA</cp:lastModifiedBy>
  <cp:revision>4</cp:revision>
  <cp:lastPrinted>2022-04-07T16:20:00Z</cp:lastPrinted>
  <dcterms:created xsi:type="dcterms:W3CDTF">2022-08-24T02:50:00Z</dcterms:created>
  <dcterms:modified xsi:type="dcterms:W3CDTF">2022-08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